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34CCB" w14:textId="20DE11AA" w:rsidR="00BA3318" w:rsidRPr="00716C25" w:rsidRDefault="00BA3318" w:rsidP="00BA331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716C25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061BA7" w:rsidRPr="00716C25">
        <w:rPr>
          <w:rFonts w:cstheme="minorHAnsi"/>
          <w:b/>
          <w:color w:val="924392"/>
          <w:sz w:val="32"/>
          <w:szCs w:val="32"/>
        </w:rPr>
        <w:t>6</w:t>
      </w:r>
    </w:p>
    <w:p w14:paraId="16BD9BAC" w14:textId="4C045332" w:rsidR="00ED0BBE" w:rsidRPr="00BA3318" w:rsidRDefault="00186D64" w:rsidP="004D0711">
      <w:pPr>
        <w:ind w:left="-1276" w:right="-1276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A3318">
        <w:rPr>
          <w:rFonts w:cstheme="minorHAnsi"/>
          <w:b/>
          <w:color w:val="000000" w:themeColor="text1"/>
          <w:sz w:val="24"/>
          <w:szCs w:val="24"/>
        </w:rPr>
        <w:t xml:space="preserve">Modèle </w:t>
      </w:r>
      <w:r w:rsidR="00716C25">
        <w:rPr>
          <w:rFonts w:cstheme="minorHAnsi"/>
          <w:b/>
          <w:color w:val="000000" w:themeColor="text1"/>
          <w:sz w:val="24"/>
          <w:szCs w:val="24"/>
        </w:rPr>
        <w:t>6</w:t>
      </w:r>
      <w:r w:rsidRPr="00BA3318">
        <w:rPr>
          <w:rFonts w:cstheme="minorHAnsi"/>
          <w:b/>
          <w:color w:val="000000" w:themeColor="text1"/>
          <w:sz w:val="24"/>
          <w:szCs w:val="24"/>
        </w:rPr>
        <w:t> : Ordre de service pour l</w:t>
      </w:r>
      <w:r w:rsidR="004D0711" w:rsidRPr="00BA3318">
        <w:rPr>
          <w:rFonts w:cstheme="minorHAnsi"/>
          <w:b/>
          <w:color w:val="000000" w:themeColor="text1"/>
          <w:sz w:val="24"/>
          <w:szCs w:val="24"/>
        </w:rPr>
        <w:t>a modification d’une option tarifaire d’acheminement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6"/>
        <w:gridCol w:w="2977"/>
        <w:gridCol w:w="850"/>
        <w:gridCol w:w="2693"/>
      </w:tblGrid>
      <w:tr w:rsidR="00186D64" w:rsidRPr="00BA3318" w14:paraId="07AD8B41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B917E78" w14:textId="77777777" w:rsidR="00186D64" w:rsidRPr="00BA331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584AAC" w:rsidRPr="00BA3318" w14:paraId="648A4D67" w14:textId="77777777" w:rsidTr="00051671">
        <w:tc>
          <w:tcPr>
            <w:tcW w:w="2835" w:type="dxa"/>
          </w:tcPr>
          <w:p w14:paraId="27C3F5EF" w14:textId="77E24255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Référence du march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3BEA9F1" w14:textId="3E17A15A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Marché 202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>4</w:t>
            </w:r>
            <w:r w:rsidRPr="009E57F7">
              <w:rPr>
                <w:rFonts w:cs="Tahoma"/>
                <w:b/>
                <w:bCs/>
                <w:color w:val="1F497D"/>
                <w:sz w:val="18"/>
                <w:szCs w:val="18"/>
              </w:rPr>
              <w:t>achatmete</w:t>
            </w:r>
            <w:r>
              <w:rPr>
                <w:rFonts w:cs="Tahoma"/>
                <w:b/>
                <w:bCs/>
                <w:color w:val="1F497D"/>
                <w:sz w:val="18"/>
                <w:szCs w:val="18"/>
              </w:rPr>
              <w:t xml:space="preserve"> MS1</w:t>
            </w:r>
          </w:p>
        </w:tc>
      </w:tr>
      <w:tr w:rsidR="00584AAC" w:rsidRPr="00BA3318" w14:paraId="27DC8100" w14:textId="77777777" w:rsidTr="00051671">
        <w:tc>
          <w:tcPr>
            <w:tcW w:w="2835" w:type="dxa"/>
          </w:tcPr>
          <w:p w14:paraId="28C853DE" w14:textId="2E87B8F1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Objet du march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</w:tcPr>
          <w:p w14:paraId="28463142" w14:textId="27CEC61A" w:rsidR="00584AAC" w:rsidRPr="00BA3318" w:rsidRDefault="00584AAC" w:rsidP="00584AA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177AC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161976" w:rsidRPr="00BA3318" w14:paraId="4542C142" w14:textId="77777777" w:rsidTr="00051671">
        <w:tc>
          <w:tcPr>
            <w:tcW w:w="2835" w:type="dxa"/>
            <w:tcBorders>
              <w:top w:val="nil"/>
            </w:tcBorders>
          </w:tcPr>
          <w:p w14:paraId="77C80141" w14:textId="0BD2EBF3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>LOT concerné</w:t>
            </w:r>
            <w:proofErr w:type="gramStart"/>
            <w:r w:rsidRPr="00D617F1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D617F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4EE51425" w14:textId="1C63CB13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LOT 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4</w:t>
            </w:r>
            <w:r w:rsidRPr="000B58D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: </w:t>
            </w:r>
            <w:r w:rsidRPr="00A8601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pour les besoins des membres du groupement hors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A8601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communes, communautés de communes et d’agglomération, pour les points de livraison relevant des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A8601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segments tarifaires de distribution C2 et C4, sur le périmètre du gestionnaire de réseau de distribution</w:t>
            </w:r>
            <w:r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A86014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ENEDIS.</w:t>
            </w:r>
          </w:p>
        </w:tc>
      </w:tr>
      <w:tr w:rsidR="00161976" w:rsidRPr="00BA3318" w14:paraId="701D126B" w14:textId="77777777" w:rsidTr="00051671">
        <w:tc>
          <w:tcPr>
            <w:tcW w:w="2835" w:type="dxa"/>
            <w:tcBorders>
              <w:top w:val="nil"/>
            </w:tcBorders>
          </w:tcPr>
          <w:p w14:paraId="5D8D84FD" w14:textId="608EFC2F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D617F1">
              <w:rPr>
                <w:rFonts w:cstheme="minorHAnsi"/>
                <w:sz w:val="20"/>
                <w:szCs w:val="20"/>
              </w:rPr>
              <w:t xml:space="preserve">Nom du titulaire du marché :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46" w:type="dxa"/>
            <w:gridSpan w:val="4"/>
            <w:tcBorders>
              <w:top w:val="nil"/>
            </w:tcBorders>
          </w:tcPr>
          <w:p w14:paraId="1933B7C0" w14:textId="686D75DB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NGIE</w:t>
            </w:r>
          </w:p>
        </w:tc>
      </w:tr>
      <w:tr w:rsidR="00161976" w:rsidRPr="00BA3318" w14:paraId="2EFDD26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65892A0" w14:textId="1411B52C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331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161976" w:rsidRPr="00BA3318" w14:paraId="21384A33" w14:textId="77777777" w:rsidTr="00051671">
        <w:tc>
          <w:tcPr>
            <w:tcW w:w="2835" w:type="dxa"/>
          </w:tcPr>
          <w:p w14:paraId="5A7E7251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946" w:type="dxa"/>
            <w:gridSpan w:val="4"/>
          </w:tcPr>
          <w:p w14:paraId="3FF47BA5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976" w:rsidRPr="00BA3318" w14:paraId="6F549582" w14:textId="77777777" w:rsidTr="00051671">
        <w:trPr>
          <w:trHeight w:val="721"/>
        </w:trPr>
        <w:tc>
          <w:tcPr>
            <w:tcW w:w="2835" w:type="dxa"/>
          </w:tcPr>
          <w:p w14:paraId="07835787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946" w:type="dxa"/>
            <w:gridSpan w:val="4"/>
          </w:tcPr>
          <w:p w14:paraId="54C19714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1CDCD95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976" w:rsidRPr="00BA3318" w14:paraId="633C1F11" w14:textId="77777777" w:rsidTr="00051671">
        <w:trPr>
          <w:trHeight w:val="417"/>
        </w:trPr>
        <w:tc>
          <w:tcPr>
            <w:tcW w:w="2835" w:type="dxa"/>
          </w:tcPr>
          <w:p w14:paraId="1AF887E7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946" w:type="dxa"/>
            <w:gridSpan w:val="4"/>
          </w:tcPr>
          <w:p w14:paraId="4B825D25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1976" w:rsidRPr="00BA3318" w14:paraId="2C22139A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480CC16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Nom et coordonnées (téléphone, email) de la personne sur site (référent technique) :</w:t>
            </w:r>
          </w:p>
        </w:tc>
      </w:tr>
      <w:tr w:rsidR="00161976" w:rsidRPr="00BA3318" w14:paraId="41E89FA7" w14:textId="77777777" w:rsidTr="00051671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256C9D9" w14:textId="77777777" w:rsidR="00161976" w:rsidRPr="00BA3318" w:rsidRDefault="00161976" w:rsidP="00161976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Nom et prénom :</w:t>
            </w:r>
          </w:p>
        </w:tc>
        <w:tc>
          <w:tcPr>
            <w:tcW w:w="6946" w:type="dxa"/>
            <w:gridSpan w:val="4"/>
            <w:tcBorders>
              <w:top w:val="nil"/>
              <w:bottom w:val="dotted" w:sz="4" w:space="0" w:color="auto"/>
            </w:tcBorders>
          </w:tcPr>
          <w:p w14:paraId="468A4793" w14:textId="77777777" w:rsidR="00161976" w:rsidRPr="00BA3318" w:rsidRDefault="00161976" w:rsidP="0016197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61976" w:rsidRPr="00BA3318" w14:paraId="1B4E66C0" w14:textId="77777777" w:rsidTr="00051671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41ADED" w14:textId="77777777" w:rsidR="00161976" w:rsidRPr="00BA3318" w:rsidRDefault="00161976" w:rsidP="00161976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6BA11EC" w14:textId="77777777" w:rsidR="00161976" w:rsidRPr="00BA3318" w:rsidRDefault="00161976" w:rsidP="0016197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61976" w:rsidRPr="00BA3318" w14:paraId="4616205A" w14:textId="77777777" w:rsidTr="00051671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29C88953" w14:textId="77777777" w:rsidR="00161976" w:rsidRPr="00BA3318" w:rsidRDefault="00161976" w:rsidP="00161976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mail :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</w:tcPr>
          <w:p w14:paraId="0D490A20" w14:textId="77777777" w:rsidR="00161976" w:rsidRPr="00BA3318" w:rsidRDefault="00161976" w:rsidP="0016197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61976" w:rsidRPr="00BA3318" w14:paraId="194A9962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59E3F569" w14:textId="2FC1E5E9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61976" w:rsidRPr="00BA3318" w14:paraId="45D51503" w14:textId="77777777" w:rsidTr="00051671">
        <w:tc>
          <w:tcPr>
            <w:tcW w:w="3261" w:type="dxa"/>
            <w:gridSpan w:val="2"/>
          </w:tcPr>
          <w:p w14:paraId="5DEB0F14" w14:textId="3C9DD664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re de l’intervention du GRD :</w:t>
            </w:r>
            <w:r w:rsidRPr="00BA3318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72E3933E" w14:textId="77777777" w:rsidR="00161976" w:rsidRDefault="00161976" w:rsidP="00161976">
            <w:pPr>
              <w:tabs>
                <w:tab w:val="left" w:pos="2340"/>
                <w:tab w:val="left" w:pos="5040"/>
              </w:tabs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37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« </w:t>
            </w:r>
            <w:proofErr w:type="gramStart"/>
            <w:r>
              <w:rPr>
                <w:rFonts w:cstheme="minorHAnsi"/>
                <w:sz w:val="20"/>
                <w:szCs w:val="20"/>
              </w:rPr>
              <w:t>standar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 » </w:t>
            </w:r>
          </w:p>
          <w:p w14:paraId="1DAE613D" w14:textId="1F94A344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07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« </w:t>
            </w:r>
            <w:proofErr w:type="gramStart"/>
            <w:r>
              <w:rPr>
                <w:rFonts w:cstheme="minorHAnsi"/>
                <w:sz w:val="20"/>
                <w:szCs w:val="20"/>
              </w:rPr>
              <w:t>express</w:t>
            </w:r>
            <w:proofErr w:type="gramEnd"/>
            <w:r>
              <w:rPr>
                <w:rFonts w:cstheme="minorHAnsi"/>
                <w:sz w:val="20"/>
                <w:szCs w:val="20"/>
              </w:rPr>
              <w:t> » (Attention : frais supplémentaire du GRD)</w:t>
            </w:r>
          </w:p>
        </w:tc>
      </w:tr>
      <w:tr w:rsidR="00161976" w:rsidRPr="00BA3318" w14:paraId="085DF52F" w14:textId="77777777" w:rsidTr="00051671">
        <w:tc>
          <w:tcPr>
            <w:tcW w:w="3261" w:type="dxa"/>
            <w:gridSpan w:val="2"/>
          </w:tcPr>
          <w:p w14:paraId="1B135FD4" w14:textId="5B752E9B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Le nom du point de livraison :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  <w:r w:rsidRPr="00BA331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520" w:type="dxa"/>
            <w:gridSpan w:val="3"/>
          </w:tcPr>
          <w:p w14:paraId="515015B7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61976" w:rsidRPr="00BA3318" w14:paraId="365B294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1A93E23E" w14:textId="3989E2E0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161976" w:rsidRPr="00BA3318" w14:paraId="52911270" w14:textId="77777777" w:rsidTr="00051671">
        <w:tc>
          <w:tcPr>
            <w:tcW w:w="3261" w:type="dxa"/>
            <w:gridSpan w:val="2"/>
            <w:tcBorders>
              <w:top w:val="nil"/>
            </w:tcBorders>
          </w:tcPr>
          <w:p w14:paraId="624C8BCC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520" w:type="dxa"/>
            <w:gridSpan w:val="3"/>
            <w:tcBorders>
              <w:top w:val="nil"/>
            </w:tcBorders>
          </w:tcPr>
          <w:p w14:paraId="2D9BF19E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61976" w:rsidRPr="00BA3318" w14:paraId="05F1C3EE" w14:textId="77777777" w:rsidTr="00051671">
        <w:tc>
          <w:tcPr>
            <w:tcW w:w="3261" w:type="dxa"/>
            <w:gridSpan w:val="2"/>
          </w:tcPr>
          <w:p w14:paraId="227D3CF0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520" w:type="dxa"/>
            <w:gridSpan w:val="3"/>
          </w:tcPr>
          <w:p w14:paraId="39978C65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61976" w:rsidRPr="00BA3318" w14:paraId="322E8E7F" w14:textId="77777777" w:rsidTr="00051671">
        <w:tc>
          <w:tcPr>
            <w:tcW w:w="3261" w:type="dxa"/>
            <w:gridSpan w:val="2"/>
          </w:tcPr>
          <w:p w14:paraId="26F62EA5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520" w:type="dxa"/>
            <w:gridSpan w:val="3"/>
          </w:tcPr>
          <w:p w14:paraId="4D6837B9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61976" w:rsidRPr="00BA3318" w14:paraId="67BD430D" w14:textId="77777777" w:rsidTr="00051671">
        <w:tc>
          <w:tcPr>
            <w:tcW w:w="6238" w:type="dxa"/>
            <w:gridSpan w:val="3"/>
          </w:tcPr>
          <w:p w14:paraId="3F1D7341" w14:textId="79D17ACC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543" w:type="dxa"/>
            <w:gridSpan w:val="2"/>
          </w:tcPr>
          <w:p w14:paraId="67DB6BA3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61976" w:rsidRPr="00BA3318" w14:paraId="4D53D78D" w14:textId="77777777" w:rsidTr="00051671">
        <w:tc>
          <w:tcPr>
            <w:tcW w:w="9781" w:type="dxa"/>
            <w:gridSpan w:val="5"/>
            <w:shd w:val="clear" w:color="auto" w:fill="BFBFBF" w:themeFill="background1" w:themeFillShade="BF"/>
          </w:tcPr>
          <w:p w14:paraId="62C226B5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 xml:space="preserve">Modifications des options tarifaires </w:t>
            </w:r>
          </w:p>
        </w:tc>
      </w:tr>
      <w:tr w:rsidR="00161976" w:rsidRPr="00BA3318" w14:paraId="09F595EF" w14:textId="77777777" w:rsidTr="00051671">
        <w:tc>
          <w:tcPr>
            <w:tcW w:w="9781" w:type="dxa"/>
            <w:gridSpan w:val="5"/>
            <w:tcBorders>
              <w:bottom w:val="nil"/>
            </w:tcBorders>
          </w:tcPr>
          <w:p w14:paraId="24812859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actuelles :</w:t>
            </w:r>
          </w:p>
        </w:tc>
      </w:tr>
      <w:tr w:rsidR="00161976" w:rsidRPr="00BA3318" w14:paraId="0568E711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6C87BE6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04461CA5" w14:textId="5FA504C8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161976" w:rsidRPr="00D617F1" w14:paraId="394F66A7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C5A39C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2B3063D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031C56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6308B4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51A5B9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4F9D38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161976" w:rsidRPr="00D617F1" w14:paraId="6FBAED2B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1F181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5FFB97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43AF9D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B4F91F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C5E0FF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555C19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1296C66" w14:textId="58B54B5D" w:rsidR="00161976" w:rsidRPr="00D617F1" w:rsidRDefault="00161976" w:rsidP="0016197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5D3086E7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359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936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8773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29B443E1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039CE12A" w14:textId="3E191F6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161976" w:rsidRPr="00D617F1" w14:paraId="48ED79E7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76B43E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161976" w:rsidRPr="00D617F1" w14:paraId="614E71FE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6A626A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9781649" w14:textId="64D68C7B" w:rsidR="00161976" w:rsidRPr="00D617F1" w:rsidRDefault="00161976" w:rsidP="0016197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EFBAF69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8271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56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2407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08850E2A" w14:textId="15D83143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</w:t>
            </w:r>
            <w:proofErr w:type="gramStart"/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 :</w:t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161976" w:rsidRPr="00D617F1" w14:paraId="0D3752FB" w14:textId="77777777" w:rsidTr="005128BA">
              <w:tc>
                <w:tcPr>
                  <w:tcW w:w="2552" w:type="dxa"/>
                </w:tcPr>
                <w:p w14:paraId="737D0B84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875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1F2FB1E1" w14:textId="77777777" w:rsidR="00161976" w:rsidRPr="00D617F1" w:rsidRDefault="00161976" w:rsidP="00161976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03C7C003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72804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11DDA34" w14:textId="77777777" w:rsidR="00161976" w:rsidRPr="00D617F1" w:rsidRDefault="00161976" w:rsidP="00161976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48CFB1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1396623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15461C3" w14:textId="77777777" w:rsidR="00161976" w:rsidRPr="00D617F1" w:rsidRDefault="00161976" w:rsidP="00161976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1E771232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5901C5AE" w14:textId="21E6A45E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161976" w:rsidRPr="00D617F1" w14:paraId="1CC7E11D" w14:textId="77777777" w:rsidTr="005128BA">
              <w:tc>
                <w:tcPr>
                  <w:tcW w:w="1227" w:type="dxa"/>
                  <w:vAlign w:val="center"/>
                </w:tcPr>
                <w:p w14:paraId="340982EC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F061FC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EC00F8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EE3730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161976" w:rsidRPr="00D617F1" w14:paraId="6C464723" w14:textId="77777777" w:rsidTr="005128BA">
              <w:tc>
                <w:tcPr>
                  <w:tcW w:w="1227" w:type="dxa"/>
                  <w:vAlign w:val="center"/>
                </w:tcPr>
                <w:p w14:paraId="3B13E39C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0FBBDB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7A66E6A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6B8A4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F240891" w14:textId="283C7980" w:rsidR="00161976" w:rsidRPr="00D617F1" w:rsidRDefault="00161976" w:rsidP="00161976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04699073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0445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5374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40530F77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4D852032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 :</w:t>
            </w:r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161976" w:rsidRPr="00D617F1" w14:paraId="5E1E81E7" w14:textId="77777777" w:rsidTr="005128BA">
              <w:tc>
                <w:tcPr>
                  <w:tcW w:w="1723" w:type="dxa"/>
                </w:tcPr>
                <w:p w14:paraId="07310173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7E113FBD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C720E1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5045553E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EE40EF5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161976" w:rsidRPr="00D617F1" w14:paraId="0BA2C732" w14:textId="77777777" w:rsidTr="005128BA">
              <w:tc>
                <w:tcPr>
                  <w:tcW w:w="1723" w:type="dxa"/>
                </w:tcPr>
                <w:p w14:paraId="536A5DE6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2A1185F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930C9DA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0FBCAC21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4243219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EC08208" w14:textId="330DE4B0" w:rsidR="00161976" w:rsidRPr="00D617F1" w:rsidRDefault="00161976" w:rsidP="0016197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78E507CB" w14:textId="0DE972F1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15611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436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161976" w:rsidRPr="00BA3318" w14:paraId="3F9007B8" w14:textId="77777777" w:rsidTr="00051671">
        <w:tc>
          <w:tcPr>
            <w:tcW w:w="9781" w:type="dxa"/>
            <w:gridSpan w:val="5"/>
            <w:tcBorders>
              <w:top w:val="dotted" w:sz="4" w:space="0" w:color="auto"/>
              <w:bottom w:val="nil"/>
            </w:tcBorders>
          </w:tcPr>
          <w:p w14:paraId="24753571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BA3318">
              <w:rPr>
                <w:rFonts w:cstheme="minorHAnsi"/>
                <w:b/>
                <w:sz w:val="24"/>
                <w:szCs w:val="24"/>
              </w:rPr>
              <w:t>La version ainsi que la ou les puissances souscrites au TURPE</w:t>
            </w:r>
            <w:r w:rsidRPr="00BA3318">
              <w:rPr>
                <w:rFonts w:cstheme="minorHAnsi"/>
                <w:b/>
                <w:sz w:val="24"/>
                <w:szCs w:val="24"/>
                <w:u w:val="single"/>
              </w:rPr>
              <w:t xml:space="preserve"> souhaitées :</w:t>
            </w:r>
          </w:p>
        </w:tc>
      </w:tr>
      <w:tr w:rsidR="00161976" w:rsidRPr="00BA3318" w14:paraId="472EB836" w14:textId="77777777" w:rsidTr="00051671">
        <w:tc>
          <w:tcPr>
            <w:tcW w:w="9781" w:type="dxa"/>
            <w:gridSpan w:val="5"/>
            <w:tcBorders>
              <w:top w:val="nil"/>
              <w:bottom w:val="dotted" w:sz="4" w:space="0" w:color="auto"/>
            </w:tcBorders>
          </w:tcPr>
          <w:p w14:paraId="79D4B09B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5 (&lt;36 kVA) - BATIMENTS / AUTRES ÉQUIPEMENTS :</w:t>
            </w:r>
          </w:p>
          <w:p w14:paraId="6F8816CD" w14:textId="370B0ED4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272"/>
              <w:gridCol w:w="801"/>
              <w:gridCol w:w="1019"/>
              <w:gridCol w:w="1019"/>
              <w:gridCol w:w="1019"/>
              <w:gridCol w:w="1019"/>
            </w:tblGrid>
            <w:tr w:rsidR="00161976" w:rsidRPr="00D617F1" w14:paraId="14A997BF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DFB746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7F0D7D5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Ou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94E1B8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4136D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8A36A7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5FA0D2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161976" w:rsidRPr="00D617F1" w14:paraId="66C0F674" w14:textId="77777777" w:rsidTr="005128BA">
              <w:tc>
                <w:tcPr>
                  <w:tcW w:w="12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2F2CBD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000C96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EFCB01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4BD082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8B01B0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CC9D73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13BBAA64" w14:textId="3E449B28" w:rsidR="00161976" w:rsidRPr="00D617F1" w:rsidRDefault="00161976" w:rsidP="0016197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1848789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2183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2441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9407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74505800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 xml:space="preserve">PDL C5 (&lt;36 kVA) - ECLAIRAGE PUBLIC OU ASSIMILES : </w:t>
            </w:r>
          </w:p>
          <w:p w14:paraId="494CF1E8" w14:textId="69011396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161976" w:rsidRPr="00D617F1" w14:paraId="3A35F2C2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E93F81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Base</w:t>
                  </w:r>
                </w:p>
              </w:tc>
            </w:tr>
            <w:tr w:rsidR="00161976" w:rsidRPr="00D617F1" w14:paraId="470D825C" w14:textId="77777777" w:rsidTr="005128BA">
              <w:tc>
                <w:tcPr>
                  <w:tcW w:w="16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AECD79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C4ED05F" w14:textId="69595B53" w:rsidR="00161976" w:rsidRPr="00D617F1" w:rsidRDefault="00161976" w:rsidP="0016197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269CBB42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827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778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Moyenn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6561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5C8986F" w14:textId="24116655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Si PDL Sans Comptage, Nombre d’Heures d’Utilisation</w:t>
            </w:r>
            <w:proofErr w:type="gramStart"/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> :</w:t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835"/>
            </w:tblGrid>
            <w:tr w:rsidR="00161976" w:rsidRPr="00D617F1" w14:paraId="41931E77" w14:textId="77777777" w:rsidTr="005128BA">
              <w:tc>
                <w:tcPr>
                  <w:tcW w:w="2552" w:type="dxa"/>
                </w:tcPr>
                <w:p w14:paraId="5B8CC2C6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2 350h (forfait de nui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1193140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21907B6" w14:textId="77777777" w:rsidR="00161976" w:rsidRPr="00D617F1" w:rsidRDefault="00161976" w:rsidP="00161976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27" w:type="dxa"/>
                </w:tcPr>
                <w:p w14:paraId="5549AC87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4 100h (forfait nocturne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-467669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066CA7F7" w14:textId="77777777" w:rsidR="00161976" w:rsidRPr="00D617F1" w:rsidRDefault="00161976" w:rsidP="00161976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117457F2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t>8 760h (forfait permanent)</w:t>
                  </w:r>
                </w:p>
                <w:sdt>
                  <w:sdtPr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  <w:id w:val="459533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375E8EA5" w14:textId="77777777" w:rsidR="00161976" w:rsidRPr="00D617F1" w:rsidRDefault="00161976" w:rsidP="00161976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D617F1">
                        <w:rPr>
                          <w:rFonts w:ascii="Segoe UI Symbol" w:eastAsia="MS Gothic" w:hAnsi="Segoe UI Symbol" w:cs="Segoe UI Symbol"/>
                          <w:color w:val="244061" w:themeColor="accent1" w:themeShade="8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</w:tr>
          </w:tbl>
          <w:p w14:paraId="4404A2DB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4 (&gt; 36 kVA raccordé en Base Tension) :</w:t>
            </w:r>
          </w:p>
          <w:p w14:paraId="00E88D6B" w14:textId="4A8F82ED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559"/>
              <w:gridCol w:w="1418"/>
              <w:gridCol w:w="1559"/>
            </w:tblGrid>
            <w:tr w:rsidR="00161976" w:rsidRPr="00D617F1" w14:paraId="21040696" w14:textId="77777777" w:rsidTr="005128BA">
              <w:tc>
                <w:tcPr>
                  <w:tcW w:w="1227" w:type="dxa"/>
                  <w:vAlign w:val="center"/>
                </w:tcPr>
                <w:p w14:paraId="7485FDE3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69DA43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E717D4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559" w:type="dxa"/>
                  <w:vAlign w:val="center"/>
                </w:tcPr>
                <w:p w14:paraId="2289F18A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161976" w:rsidRPr="00D617F1" w14:paraId="1B160D7D" w14:textId="77777777" w:rsidTr="005128BA">
              <w:tc>
                <w:tcPr>
                  <w:tcW w:w="1227" w:type="dxa"/>
                  <w:vAlign w:val="center"/>
                </w:tcPr>
                <w:p w14:paraId="327D7EF6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37C6E60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A30589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181623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81046E8" w14:textId="7E9E92D7" w:rsidR="00161976" w:rsidRPr="00D617F1" w:rsidRDefault="00161976" w:rsidP="00161976">
            <w:pPr>
              <w:autoSpaceDE w:val="0"/>
              <w:autoSpaceDN w:val="0"/>
              <w:adjustRightInd w:val="0"/>
              <w:spacing w:before="100" w:beforeAutospacing="1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637D0B98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1189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9003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  <w:p w14:paraId="692DF1A8" w14:textId="77777777" w:rsidR="00161976" w:rsidRDefault="00161976" w:rsidP="00161976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229CAE66" w14:textId="77777777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PDL C2 (raccordé en Haute Tension -HTA – site « </w:t>
            </w:r>
            <w:proofErr w:type="spellStart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télérelevés</w:t>
            </w:r>
            <w:proofErr w:type="spellEnd"/>
            <w:r w:rsidRPr="00D617F1">
              <w:rPr>
                <w:rFonts w:cstheme="minorHAnsi"/>
                <w:b/>
                <w:color w:val="244061" w:themeColor="accent1" w:themeShade="80"/>
                <w:u w:val="single"/>
              </w:rPr>
              <w:t> » :</w:t>
            </w:r>
          </w:p>
          <w:p w14:paraId="6FDB35E6" w14:textId="24742CA8" w:rsidR="00161976" w:rsidRPr="00D617F1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PUISSANCE SOUSCRITE AU TURPE (en kVA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> 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tbl>
            <w:tblPr>
              <w:tblStyle w:val="Grilledutableau"/>
              <w:tblW w:w="0" w:type="auto"/>
              <w:tblInd w:w="2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1800"/>
              <w:gridCol w:w="1690"/>
              <w:gridCol w:w="1799"/>
              <w:gridCol w:w="1800"/>
            </w:tblGrid>
            <w:tr w:rsidR="00161976" w:rsidRPr="00D617F1" w14:paraId="7B3815D8" w14:textId="77777777" w:rsidTr="005128BA">
              <w:tc>
                <w:tcPr>
                  <w:tcW w:w="1723" w:type="dxa"/>
                </w:tcPr>
                <w:p w14:paraId="47AFB742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Pointe</w:t>
                  </w:r>
                </w:p>
              </w:tc>
              <w:tc>
                <w:tcPr>
                  <w:tcW w:w="1800" w:type="dxa"/>
                  <w:vAlign w:val="center"/>
                </w:tcPr>
                <w:p w14:paraId="3B163ECF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H</w:t>
                  </w:r>
                </w:p>
              </w:tc>
              <w:tc>
                <w:tcPr>
                  <w:tcW w:w="1690" w:type="dxa"/>
                  <w:vAlign w:val="center"/>
                </w:tcPr>
                <w:p w14:paraId="5F747140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H</w:t>
                  </w:r>
                </w:p>
              </w:tc>
              <w:tc>
                <w:tcPr>
                  <w:tcW w:w="1799" w:type="dxa"/>
                  <w:vAlign w:val="center"/>
                </w:tcPr>
                <w:p w14:paraId="11298D3A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PB</w:t>
                  </w:r>
                </w:p>
              </w:tc>
              <w:tc>
                <w:tcPr>
                  <w:tcW w:w="1800" w:type="dxa"/>
                  <w:vAlign w:val="center"/>
                </w:tcPr>
                <w:p w14:paraId="021BAFE8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617F1">
                    <w:rPr>
                      <w:rFonts w:cstheme="minorHAnsi"/>
                      <w:sz w:val="20"/>
                      <w:szCs w:val="20"/>
                    </w:rPr>
                    <w:t>HCB</w:t>
                  </w:r>
                </w:p>
              </w:tc>
            </w:tr>
            <w:tr w:rsidR="00161976" w:rsidRPr="00D617F1" w14:paraId="0D55E9B4" w14:textId="77777777" w:rsidTr="005128BA">
              <w:tc>
                <w:tcPr>
                  <w:tcW w:w="1723" w:type="dxa"/>
                </w:tcPr>
                <w:p w14:paraId="31AAF303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06398818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vAlign w:val="center"/>
                </w:tcPr>
                <w:p w14:paraId="6826B790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305D0E04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CEF8F35" w14:textId="77777777" w:rsidR="00161976" w:rsidRPr="00D617F1" w:rsidRDefault="00161976" w:rsidP="00161976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color w:val="244061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33F36533" w14:textId="17E1E7E6" w:rsidR="00161976" w:rsidRPr="00D617F1" w:rsidRDefault="00161976" w:rsidP="0016197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D617F1">
              <w:rPr>
                <w:rFonts w:cstheme="minorHAnsi"/>
                <w:bCs/>
                <w:sz w:val="20"/>
                <w:szCs w:val="20"/>
              </w:rPr>
              <w:t>VERSION DU TURPE (Option Tarifaire)</w:t>
            </w:r>
            <w:proofErr w:type="gramStart"/>
            <w:r w:rsidRPr="00D617F1">
              <w:rPr>
                <w:rFonts w:cstheme="minorHAnsi"/>
                <w:bCs/>
                <w:sz w:val="20"/>
                <w:szCs w:val="20"/>
              </w:rPr>
              <w:t xml:space="preserve"> 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</w:p>
          <w:p w14:paraId="12FE772D" w14:textId="1B7E21F5" w:rsidR="00161976" w:rsidRPr="00BA3318" w:rsidRDefault="00161976" w:rsidP="0016197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-20844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Courte Utilisation        </w:t>
            </w:r>
            <w:sdt>
              <w:sdtPr>
                <w:rPr>
                  <w:rFonts w:cstheme="minorHAnsi"/>
                  <w:color w:val="244061" w:themeColor="accent1" w:themeShade="80"/>
                  <w:sz w:val="20"/>
                  <w:szCs w:val="20"/>
                </w:rPr>
                <w:id w:val="894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17F1">
                  <w:rPr>
                    <w:rFonts w:ascii="Segoe UI Symbol" w:eastAsia="MS Gothic" w:hAnsi="Segoe UI Symbol" w:cs="Segoe UI Symbol"/>
                    <w:color w:val="244061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D617F1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 Longue Utilisation</w:t>
            </w:r>
          </w:p>
        </w:tc>
      </w:tr>
      <w:tr w:rsidR="00161976" w:rsidRPr="00BA3318" w14:paraId="7C54128A" w14:textId="77777777" w:rsidTr="00051671">
        <w:tc>
          <w:tcPr>
            <w:tcW w:w="7088" w:type="dxa"/>
            <w:gridSpan w:val="4"/>
          </w:tcPr>
          <w:p w14:paraId="665DD8AA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Date souhaitée de prise en compte de la modification :</w:t>
            </w:r>
          </w:p>
        </w:tc>
        <w:tc>
          <w:tcPr>
            <w:tcW w:w="2693" w:type="dxa"/>
          </w:tcPr>
          <w:p w14:paraId="394DE4EC" w14:textId="77777777" w:rsidR="00161976" w:rsidRPr="00BA3318" w:rsidRDefault="00161976" w:rsidP="0016197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</w:tbl>
    <w:p w14:paraId="5EC38853" w14:textId="77777777" w:rsidR="00061BA7" w:rsidRPr="00330C55" w:rsidRDefault="00061BA7" w:rsidP="00061BA7">
      <w:pPr>
        <w:autoSpaceDE w:val="0"/>
        <w:autoSpaceDN w:val="0"/>
        <w:adjustRightInd w:val="0"/>
        <w:spacing w:after="0"/>
        <w:ind w:left="-567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4084463B" w14:textId="77777777" w:rsidR="00E82616" w:rsidRDefault="00E82616" w:rsidP="00E82616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E82616" w:rsidRPr="00D617F1" w14:paraId="3994CEC7" w14:textId="77777777" w:rsidTr="00E8261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ACA9A79" w14:textId="77777777" w:rsidR="00E82616" w:rsidRPr="008B5CE3" w:rsidRDefault="00E82616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 compléter par le titulaire : </w:t>
            </w:r>
          </w:p>
        </w:tc>
      </w:tr>
      <w:tr w:rsidR="00E82616" w:rsidRPr="00D617F1" w14:paraId="09978CA5" w14:textId="77777777" w:rsidTr="00E8261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1CCD7253" w14:textId="77777777" w:rsidR="00E82616" w:rsidRPr="00D617F1" w:rsidRDefault="00E82616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14:paraId="10A79F50" w14:textId="77777777" w:rsidR="00E82616" w:rsidRPr="008B5CE3" w:rsidRDefault="00E82616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372AF55F" w14:textId="77777777" w:rsidR="00E82616" w:rsidRDefault="00E82616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056BA9" w:rsidRPr="00BA3318" w14:paraId="4C2E8DEB" w14:textId="77777777" w:rsidTr="00BA3318">
        <w:trPr>
          <w:trHeight w:val="657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14:paraId="0DC15034" w14:textId="77777777" w:rsidR="00056BA9" w:rsidRPr="00BA3318" w:rsidRDefault="00056BA9" w:rsidP="004D07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331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BA3318" w14:paraId="5DFF9238" w14:textId="77777777" w:rsidTr="00BA3318">
        <w:trPr>
          <w:trHeight w:val="657"/>
        </w:trPr>
        <w:tc>
          <w:tcPr>
            <w:tcW w:w="4537" w:type="dxa"/>
          </w:tcPr>
          <w:p w14:paraId="31073E99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5244" w:type="dxa"/>
          </w:tcPr>
          <w:p w14:paraId="7DF93F55" w14:textId="77777777" w:rsidR="00186D64" w:rsidRPr="00BA3318" w:rsidRDefault="00186D64" w:rsidP="004D0711">
            <w:pPr>
              <w:jc w:val="both"/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BA3318" w14:paraId="48F1A248" w14:textId="77777777" w:rsidTr="00161976">
        <w:trPr>
          <w:trHeight w:val="1191"/>
        </w:trPr>
        <w:tc>
          <w:tcPr>
            <w:tcW w:w="4537" w:type="dxa"/>
          </w:tcPr>
          <w:p w14:paraId="30994F61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BA3318">
              <w:rPr>
                <w:rFonts w:cstheme="minorHAnsi"/>
                <w:sz w:val="20"/>
                <w:szCs w:val="20"/>
              </w:rPr>
              <w:t>le membre</w:t>
            </w:r>
            <w:r w:rsidRPr="00BA3318">
              <w:rPr>
                <w:rFonts w:cstheme="minorHAnsi"/>
                <w:sz w:val="20"/>
                <w:szCs w:val="20"/>
              </w:rPr>
              <w:t xml:space="preserve">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5244" w:type="dxa"/>
          </w:tcPr>
          <w:p w14:paraId="0486F856" w14:textId="77777777" w:rsidR="00186D64" w:rsidRPr="00BA3318" w:rsidRDefault="00186D64" w:rsidP="004D0711">
            <w:pPr>
              <w:rPr>
                <w:rFonts w:cstheme="minorHAnsi"/>
                <w:sz w:val="20"/>
                <w:szCs w:val="20"/>
              </w:rPr>
            </w:pPr>
            <w:r w:rsidRPr="00BA331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BA3318">
              <w:rPr>
                <w:rFonts w:cstheme="minorHAnsi"/>
                <w:sz w:val="20"/>
                <w:szCs w:val="20"/>
              </w:rPr>
              <w:t>t</w:t>
            </w:r>
            <w:r w:rsidRPr="00BA3318">
              <w:rPr>
                <w:rFonts w:cstheme="minorHAnsi"/>
                <w:sz w:val="20"/>
                <w:szCs w:val="20"/>
              </w:rPr>
              <w:t xml:space="preserve">itulaire </w:t>
            </w:r>
            <w:r w:rsidRPr="00BA331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99E4411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</w:p>
    <w:p w14:paraId="7CD04C06" w14:textId="5A729A82" w:rsidR="00584AAC" w:rsidRPr="000C7F5E" w:rsidRDefault="00584AAC" w:rsidP="00584AAC">
      <w:pPr>
        <w:spacing w:after="120" w:line="240" w:lineRule="auto"/>
        <w:jc w:val="center"/>
        <w:rPr>
          <w:rFonts w:ascii="Trebuchet MS" w:hAnsi="Trebuchet MS"/>
          <w:b/>
          <w:bCs/>
          <w:color w:val="A0328C"/>
          <w:sz w:val="20"/>
          <w:szCs w:val="20"/>
          <w:u w:val="single"/>
        </w:rPr>
      </w:pPr>
      <w:r w:rsidRPr="0069103D">
        <w:rPr>
          <w:rFonts w:ascii="Trebuchet MS" w:hAnsi="Trebuchet MS"/>
          <w:b/>
          <w:bCs/>
          <w:color w:val="A0328C"/>
          <w:sz w:val="20"/>
          <w:szCs w:val="20"/>
          <w:u w:val="single"/>
        </w:rPr>
        <w:t>CONTACTS ET ADRESSES D’ENVOI</w:t>
      </w:r>
    </w:p>
    <w:p w14:paraId="5E01709F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Contact fournisseur :</w:t>
      </w:r>
    </w:p>
    <w:p w14:paraId="784A7A12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8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4CDDB130" w14:textId="77777777" w:rsidR="00161976" w:rsidRDefault="00161976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r w:rsidRPr="00161976">
        <w:rPr>
          <w:rFonts w:ascii="Trebuchet MS" w:hAnsi="Trebuchet MS"/>
          <w:sz w:val="20"/>
          <w:szCs w:val="20"/>
        </w:rPr>
        <w:t>09 69 32 68 61</w:t>
      </w:r>
    </w:p>
    <w:p w14:paraId="0BFC2C67" w14:textId="268B663B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i/>
          <w:iCs/>
          <w:sz w:val="20"/>
          <w:szCs w:val="20"/>
          <w:u w:val="single"/>
        </w:rPr>
      </w:pPr>
      <w:r w:rsidRPr="0069103D">
        <w:rPr>
          <w:rFonts w:ascii="Trebuchet MS" w:hAnsi="Trebuchet MS"/>
          <w:i/>
          <w:iCs/>
          <w:color w:val="32B9C8"/>
          <w:sz w:val="20"/>
          <w:szCs w:val="20"/>
          <w:u w:val="single"/>
        </w:rPr>
        <w:t>Envoi de l’ordre de service :</w:t>
      </w:r>
    </w:p>
    <w:p w14:paraId="6440336C" w14:textId="77777777" w:rsidR="00584AAC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9" w:history="1">
        <w:r w:rsidRPr="00CD0218">
          <w:rPr>
            <w:rStyle w:val="Lienhypertexte"/>
            <w:rFonts w:ascii="Trebuchet MS" w:hAnsi="Trebuchet MS"/>
            <w:sz w:val="20"/>
            <w:szCs w:val="20"/>
          </w:rPr>
          <w:t>espace-marchepublic@entreprises-collectivites.engie.fr</w:t>
        </w:r>
      </w:hyperlink>
    </w:p>
    <w:p w14:paraId="0E01A56E" w14:textId="77777777" w:rsidR="00584AAC" w:rsidRPr="0069103D" w:rsidRDefault="00584AAC" w:rsidP="00584AAC">
      <w:pPr>
        <w:spacing w:after="120" w:line="240" w:lineRule="auto"/>
        <w:jc w:val="center"/>
        <w:rPr>
          <w:rFonts w:ascii="Trebuchet MS" w:hAnsi="Trebuchet MS"/>
          <w:sz w:val="20"/>
          <w:szCs w:val="20"/>
        </w:rPr>
      </w:pPr>
      <w:hyperlink r:id="rId10" w:history="1">
        <w:r w:rsidRPr="0069103D">
          <w:rPr>
            <w:rStyle w:val="Lienhypertexte"/>
            <w:rFonts w:ascii="Trebuchet MS" w:hAnsi="Trebuchet MS"/>
            <w:sz w:val="20"/>
            <w:szCs w:val="20"/>
          </w:rPr>
          <w:t>s.caix@fdee19.fr</w:t>
        </w:r>
      </w:hyperlink>
    </w:p>
    <w:sectPr w:rsidR="00584AAC" w:rsidRPr="0069103D" w:rsidSect="00D04FA6">
      <w:headerReference w:type="default" r:id="rId11"/>
      <w:footerReference w:type="default" r:id="rId12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60F3" w14:textId="77777777" w:rsidR="003722C0" w:rsidRDefault="003722C0" w:rsidP="00ED0BBE">
      <w:pPr>
        <w:spacing w:after="0" w:line="240" w:lineRule="auto"/>
      </w:pPr>
      <w:r>
        <w:separator/>
      </w:r>
    </w:p>
  </w:endnote>
  <w:endnote w:type="continuationSeparator" w:id="0">
    <w:p w14:paraId="1AD94EBC" w14:textId="77777777" w:rsidR="003722C0" w:rsidRDefault="003722C0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AEBE" w14:textId="5FBD9FA8" w:rsidR="004D0711" w:rsidRPr="00BA3318" w:rsidRDefault="004D0711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BA3318">
      <w:rPr>
        <w:rFonts w:cstheme="minorHAnsi"/>
        <w:sz w:val="18"/>
        <w:szCs w:val="18"/>
      </w:rPr>
      <w:br/>
      <w:t xml:space="preserve">Annexe </w:t>
    </w:r>
    <w:r w:rsidR="009827B4" w:rsidRPr="00BA3318">
      <w:rPr>
        <w:rFonts w:cstheme="minorHAnsi"/>
        <w:sz w:val="18"/>
        <w:szCs w:val="18"/>
      </w:rPr>
      <w:t>2</w:t>
    </w:r>
    <w:r w:rsidRPr="00BA3318">
      <w:rPr>
        <w:rFonts w:cstheme="minorHAnsi"/>
        <w:sz w:val="18"/>
        <w:szCs w:val="18"/>
      </w:rPr>
      <w:t xml:space="preserve"> du </w:t>
    </w:r>
    <w:r w:rsidR="008401FA" w:rsidRPr="00BA3318">
      <w:rPr>
        <w:rFonts w:cstheme="minorHAnsi"/>
        <w:sz w:val="18"/>
        <w:szCs w:val="18"/>
      </w:rPr>
      <w:t>CCP</w:t>
    </w:r>
    <w:r w:rsidRPr="00BA3318">
      <w:rPr>
        <w:rFonts w:cstheme="minorHAnsi"/>
        <w:sz w:val="18"/>
        <w:szCs w:val="18"/>
      </w:rPr>
      <w:t xml:space="preserve"> (modèle </w:t>
    </w:r>
    <w:r w:rsidR="00716C25">
      <w:rPr>
        <w:rFonts w:cstheme="minorHAnsi"/>
        <w:sz w:val="18"/>
        <w:szCs w:val="18"/>
      </w:rPr>
      <w:t>6</w:t>
    </w:r>
    <w:r w:rsidRPr="00BA3318">
      <w:rPr>
        <w:rFonts w:cstheme="minorHAnsi"/>
        <w:sz w:val="18"/>
        <w:szCs w:val="18"/>
      </w:rPr>
      <w:t xml:space="preserve">- OS </w:t>
    </w:r>
    <w:r w:rsidR="00A531DC" w:rsidRPr="00BA3318">
      <w:rPr>
        <w:rFonts w:cstheme="minorHAnsi"/>
        <w:sz w:val="18"/>
        <w:szCs w:val="18"/>
      </w:rPr>
      <w:t>modification option tarifaire</w:t>
    </w:r>
    <w:r w:rsidRPr="00BA3318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3977" w14:textId="77777777" w:rsidR="003722C0" w:rsidRDefault="003722C0" w:rsidP="00ED0BBE">
      <w:pPr>
        <w:spacing w:after="0" w:line="240" w:lineRule="auto"/>
      </w:pPr>
      <w:r>
        <w:separator/>
      </w:r>
    </w:p>
  </w:footnote>
  <w:footnote w:type="continuationSeparator" w:id="0">
    <w:p w14:paraId="2B6F4301" w14:textId="77777777" w:rsidR="003722C0" w:rsidRDefault="003722C0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9226" w14:textId="7C6E5FCB" w:rsidR="004D0711" w:rsidRDefault="00584AAC" w:rsidP="00584A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DE608" wp14:editId="1992E706">
          <wp:simplePos x="0" y="0"/>
          <wp:positionH relativeFrom="margin">
            <wp:posOffset>4977441</wp:posOffset>
          </wp:positionH>
          <wp:positionV relativeFrom="paragraph">
            <wp:posOffset>7991</wp:posOffset>
          </wp:positionV>
          <wp:extent cx="838200" cy="838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C25" w:rsidRPr="007501A1">
      <w:rPr>
        <w:rFonts w:cs="Arial"/>
        <w:noProof/>
        <w:sz w:val="28"/>
        <w:szCs w:val="28"/>
      </w:rPr>
      <w:drawing>
        <wp:inline distT="0" distB="0" distL="0" distR="0" wp14:anchorId="0C4575A7" wp14:editId="5FBF501F">
          <wp:extent cx="1997710" cy="804370"/>
          <wp:effectExtent l="0" t="0" r="2540" b="0"/>
          <wp:docPr id="1660846017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46017" name="Image 1" descr="Une image contenant texte, Police, Graphique, logo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4093" cy="814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47413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46E50"/>
    <w:rsid w:val="00051671"/>
    <w:rsid w:val="0005301F"/>
    <w:rsid w:val="00056BA9"/>
    <w:rsid w:val="00061BA7"/>
    <w:rsid w:val="0007527F"/>
    <w:rsid w:val="00087937"/>
    <w:rsid w:val="000904C5"/>
    <w:rsid w:val="000A4881"/>
    <w:rsid w:val="000C6F56"/>
    <w:rsid w:val="000C75FF"/>
    <w:rsid w:val="000D211F"/>
    <w:rsid w:val="000E09B1"/>
    <w:rsid w:val="000E26DD"/>
    <w:rsid w:val="00101465"/>
    <w:rsid w:val="00160019"/>
    <w:rsid w:val="00161976"/>
    <w:rsid w:val="00180222"/>
    <w:rsid w:val="00186D64"/>
    <w:rsid w:val="001A12E9"/>
    <w:rsid w:val="001A14BB"/>
    <w:rsid w:val="001A158A"/>
    <w:rsid w:val="001A50B3"/>
    <w:rsid w:val="001B331D"/>
    <w:rsid w:val="001C4BBC"/>
    <w:rsid w:val="001C71CE"/>
    <w:rsid w:val="001D513F"/>
    <w:rsid w:val="001E3763"/>
    <w:rsid w:val="001F100D"/>
    <w:rsid w:val="002025CB"/>
    <w:rsid w:val="00237A1F"/>
    <w:rsid w:val="00271BF4"/>
    <w:rsid w:val="002876A5"/>
    <w:rsid w:val="00297BA1"/>
    <w:rsid w:val="002C7727"/>
    <w:rsid w:val="002D08E5"/>
    <w:rsid w:val="00314416"/>
    <w:rsid w:val="0032289A"/>
    <w:rsid w:val="00342133"/>
    <w:rsid w:val="00367DD1"/>
    <w:rsid w:val="003722C0"/>
    <w:rsid w:val="00372BC9"/>
    <w:rsid w:val="00386DFD"/>
    <w:rsid w:val="00390937"/>
    <w:rsid w:val="003A145B"/>
    <w:rsid w:val="003E57BA"/>
    <w:rsid w:val="003E7EA2"/>
    <w:rsid w:val="00404EBE"/>
    <w:rsid w:val="004115EC"/>
    <w:rsid w:val="00411DD5"/>
    <w:rsid w:val="004161B5"/>
    <w:rsid w:val="00425716"/>
    <w:rsid w:val="00431BE1"/>
    <w:rsid w:val="00444082"/>
    <w:rsid w:val="00457B81"/>
    <w:rsid w:val="004728F3"/>
    <w:rsid w:val="0047760D"/>
    <w:rsid w:val="004827CA"/>
    <w:rsid w:val="0048439E"/>
    <w:rsid w:val="004B7FA7"/>
    <w:rsid w:val="004D0711"/>
    <w:rsid w:val="004D3A76"/>
    <w:rsid w:val="004E231B"/>
    <w:rsid w:val="004E459B"/>
    <w:rsid w:val="004F2C25"/>
    <w:rsid w:val="00504C47"/>
    <w:rsid w:val="00515BEB"/>
    <w:rsid w:val="00522DA3"/>
    <w:rsid w:val="005758F3"/>
    <w:rsid w:val="0057730A"/>
    <w:rsid w:val="00584AAC"/>
    <w:rsid w:val="005B3F59"/>
    <w:rsid w:val="005E0A7F"/>
    <w:rsid w:val="005E735F"/>
    <w:rsid w:val="005F0798"/>
    <w:rsid w:val="00621702"/>
    <w:rsid w:val="00635DD0"/>
    <w:rsid w:val="0064420E"/>
    <w:rsid w:val="00660673"/>
    <w:rsid w:val="00663A1F"/>
    <w:rsid w:val="0068095D"/>
    <w:rsid w:val="00695BC6"/>
    <w:rsid w:val="00697796"/>
    <w:rsid w:val="006A1C85"/>
    <w:rsid w:val="006D56C5"/>
    <w:rsid w:val="006E553E"/>
    <w:rsid w:val="00702F1F"/>
    <w:rsid w:val="007054DF"/>
    <w:rsid w:val="007074CB"/>
    <w:rsid w:val="00716C25"/>
    <w:rsid w:val="00727F27"/>
    <w:rsid w:val="007358D4"/>
    <w:rsid w:val="00784E78"/>
    <w:rsid w:val="007C3219"/>
    <w:rsid w:val="007C7549"/>
    <w:rsid w:val="007E7A68"/>
    <w:rsid w:val="008022B6"/>
    <w:rsid w:val="00822AF0"/>
    <w:rsid w:val="00837E2B"/>
    <w:rsid w:val="008401FA"/>
    <w:rsid w:val="008410C2"/>
    <w:rsid w:val="00846A90"/>
    <w:rsid w:val="00873923"/>
    <w:rsid w:val="00875982"/>
    <w:rsid w:val="00876558"/>
    <w:rsid w:val="0089769A"/>
    <w:rsid w:val="008A2C4F"/>
    <w:rsid w:val="008F25C6"/>
    <w:rsid w:val="008F6ED2"/>
    <w:rsid w:val="009142DE"/>
    <w:rsid w:val="00926197"/>
    <w:rsid w:val="00926D62"/>
    <w:rsid w:val="00947FB4"/>
    <w:rsid w:val="00966505"/>
    <w:rsid w:val="009715C5"/>
    <w:rsid w:val="009827B4"/>
    <w:rsid w:val="00984E4B"/>
    <w:rsid w:val="009A3032"/>
    <w:rsid w:val="009A5EB4"/>
    <w:rsid w:val="009B5CCE"/>
    <w:rsid w:val="009F12FB"/>
    <w:rsid w:val="00A00C46"/>
    <w:rsid w:val="00A05082"/>
    <w:rsid w:val="00A05400"/>
    <w:rsid w:val="00A214D6"/>
    <w:rsid w:val="00A26ED9"/>
    <w:rsid w:val="00A4733B"/>
    <w:rsid w:val="00A531DC"/>
    <w:rsid w:val="00A55B39"/>
    <w:rsid w:val="00A608D2"/>
    <w:rsid w:val="00A708E4"/>
    <w:rsid w:val="00A71088"/>
    <w:rsid w:val="00AC0B21"/>
    <w:rsid w:val="00AD2CCB"/>
    <w:rsid w:val="00AD3011"/>
    <w:rsid w:val="00AD61F2"/>
    <w:rsid w:val="00AF4C24"/>
    <w:rsid w:val="00B03099"/>
    <w:rsid w:val="00B1667C"/>
    <w:rsid w:val="00B57F67"/>
    <w:rsid w:val="00B60D6E"/>
    <w:rsid w:val="00B62848"/>
    <w:rsid w:val="00B62A86"/>
    <w:rsid w:val="00B90199"/>
    <w:rsid w:val="00BA3318"/>
    <w:rsid w:val="00BB4C6C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CA4F40"/>
    <w:rsid w:val="00CD5DF4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F562B"/>
    <w:rsid w:val="00E22C85"/>
    <w:rsid w:val="00E82616"/>
    <w:rsid w:val="00EA0C8E"/>
    <w:rsid w:val="00EC2223"/>
    <w:rsid w:val="00ED0BBE"/>
    <w:rsid w:val="00ED280F"/>
    <w:rsid w:val="00EE20A1"/>
    <w:rsid w:val="00EE3655"/>
    <w:rsid w:val="00EF6DE5"/>
    <w:rsid w:val="00F06AC6"/>
    <w:rsid w:val="00F1472C"/>
    <w:rsid w:val="00F25DDA"/>
    <w:rsid w:val="00F26DD5"/>
    <w:rsid w:val="00F3186E"/>
    <w:rsid w:val="00F74501"/>
    <w:rsid w:val="00F74BFA"/>
    <w:rsid w:val="00FA515A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37E37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6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marchepublic@entreprises-collectivites.engi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caix@fdee19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ace-marchepublic@entreprises-collectivites.engi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E66-1098-458D-83DA-7A7062D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windows hp</cp:lastModifiedBy>
  <cp:revision>27</cp:revision>
  <dcterms:created xsi:type="dcterms:W3CDTF">2019-02-27T15:33:00Z</dcterms:created>
  <dcterms:modified xsi:type="dcterms:W3CDTF">2026-02-09T09:33:00Z</dcterms:modified>
</cp:coreProperties>
</file>